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ED37" w14:textId="5E37E347" w:rsidR="003E2D3C" w:rsidRPr="00CE2577" w:rsidRDefault="00CE2577" w:rsidP="003E2D3C">
      <w:pPr>
        <w:jc w:val="center"/>
        <w:rPr>
          <w:rFonts w:ascii="方正小标宋简体" w:eastAsia="方正小标宋简体" w:hAnsi="宋体"/>
          <w:sz w:val="44"/>
          <w:szCs w:val="36"/>
        </w:rPr>
      </w:pPr>
      <w:bookmarkStart w:id="0" w:name="OLE_LINK1"/>
      <w:r w:rsidRPr="00CE2577">
        <w:rPr>
          <w:rFonts w:ascii="方正小标宋简体" w:eastAsia="方正小标宋简体" w:hAnsi="宋体" w:hint="eastAsia"/>
          <w:sz w:val="44"/>
          <w:szCs w:val="36"/>
        </w:rPr>
        <w:t>交通运输部规划研究院</w:t>
      </w:r>
      <w:r w:rsidR="00FB3E3C">
        <w:rPr>
          <w:rFonts w:ascii="方正小标宋简体" w:eastAsia="方正小标宋简体" w:hAnsi="宋体"/>
          <w:sz w:val="44"/>
          <w:szCs w:val="36"/>
        </w:rPr>
        <w:t>报名</w:t>
      </w:r>
      <w:r w:rsidR="003E2D3C" w:rsidRPr="00CB75CD">
        <w:rPr>
          <w:rFonts w:ascii="方正小标宋简体" w:eastAsia="方正小标宋简体" w:hAnsi="宋体" w:hint="eastAsia"/>
          <w:sz w:val="44"/>
          <w:szCs w:val="36"/>
        </w:rPr>
        <w:t>表</w:t>
      </w:r>
    </w:p>
    <w:p w14:paraId="15F6474D" w14:textId="77777777" w:rsidR="003E2D3C" w:rsidRDefault="003E2D3C" w:rsidP="003E2D3C">
      <w:pPr>
        <w:ind w:firstLineChars="100" w:firstLine="240"/>
        <w:rPr>
          <w:rFonts w:ascii="宋体" w:hAnsi="宋体"/>
          <w:color w:val="000000"/>
          <w:sz w:val="24"/>
          <w:szCs w:val="36"/>
        </w:rPr>
      </w:pPr>
      <w:r>
        <w:rPr>
          <w:rFonts w:ascii="宋体" w:hAnsi="宋体" w:hint="eastAsia"/>
          <w:color w:val="000000"/>
          <w:sz w:val="24"/>
          <w:szCs w:val="36"/>
        </w:rPr>
        <w:t xml:space="preserve">                        </w:t>
      </w:r>
      <w:r w:rsidR="00F14124">
        <w:rPr>
          <w:rFonts w:ascii="宋体" w:hAnsi="宋体"/>
          <w:color w:val="000000"/>
          <w:sz w:val="24"/>
          <w:szCs w:val="36"/>
        </w:rPr>
        <w:t xml:space="preserve">        </w:t>
      </w:r>
      <w:r>
        <w:rPr>
          <w:rFonts w:ascii="宋体" w:hAnsi="宋体" w:hint="eastAsia"/>
          <w:color w:val="000000"/>
          <w:sz w:val="24"/>
          <w:szCs w:val="36"/>
        </w:rPr>
        <w:t xml:space="preserve">     </w:t>
      </w: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987"/>
        <w:gridCol w:w="148"/>
        <w:gridCol w:w="841"/>
        <w:gridCol w:w="9"/>
        <w:gridCol w:w="567"/>
        <w:gridCol w:w="284"/>
        <w:gridCol w:w="283"/>
        <w:gridCol w:w="425"/>
        <w:gridCol w:w="142"/>
        <w:gridCol w:w="275"/>
        <w:gridCol w:w="9"/>
        <w:gridCol w:w="706"/>
        <w:gridCol w:w="286"/>
        <w:gridCol w:w="283"/>
        <w:gridCol w:w="708"/>
        <w:gridCol w:w="963"/>
        <w:gridCol w:w="22"/>
      </w:tblGrid>
      <w:tr w:rsidR="00780123" w14:paraId="19D0F4F7" w14:textId="77777777" w:rsidTr="00D47772">
        <w:trPr>
          <w:gridAfter w:val="1"/>
          <w:wAfter w:w="22" w:type="dxa"/>
          <w:trHeight w:val="668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A132A" w14:textId="77777777" w:rsidR="00780123" w:rsidRPr="00BA6046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E02F5" w14:textId="77777777" w:rsidR="00780123" w:rsidRPr="00BA6046" w:rsidRDefault="00780123" w:rsidP="00105FA7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43C89" w14:textId="77777777" w:rsidR="00780123" w:rsidRPr="00BA6046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30AD8" w14:textId="77777777" w:rsidR="00780123" w:rsidRPr="00BA6046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3C75A" w14:textId="77777777" w:rsidR="00780123" w:rsidRDefault="00780123" w:rsidP="00BF25E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出生</w:t>
            </w:r>
          </w:p>
          <w:p w14:paraId="49F39B17" w14:textId="77777777" w:rsidR="00780123" w:rsidRPr="00BA6046" w:rsidRDefault="00780123" w:rsidP="00BF25E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1A191" w14:textId="77777777" w:rsidR="00780123" w:rsidRPr="00BA6046" w:rsidRDefault="00780123" w:rsidP="00780123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F3D7" w14:textId="77777777" w:rsidR="00780123" w:rsidRDefault="00780123" w:rsidP="00105FA7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126A79D7" w14:textId="77777777" w:rsidR="003620D8" w:rsidRPr="00BA6046" w:rsidRDefault="003620D8" w:rsidP="003620D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照片</w:t>
            </w:r>
          </w:p>
        </w:tc>
      </w:tr>
      <w:tr w:rsidR="00780123" w14:paraId="0A138648" w14:textId="77777777" w:rsidTr="00D47772">
        <w:trPr>
          <w:gridAfter w:val="1"/>
          <w:wAfter w:w="22" w:type="dxa"/>
          <w:trHeight w:val="42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262A1" w14:textId="77777777" w:rsidR="00780123" w:rsidRPr="00BA6046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651F" w14:textId="77777777" w:rsidR="00780123" w:rsidRPr="00BA6046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3DAB" w14:textId="77777777" w:rsidR="00780123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政治</w:t>
            </w:r>
          </w:p>
          <w:p w14:paraId="1E3C7E19" w14:textId="77777777" w:rsidR="00780123" w:rsidRPr="00BA6046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E48AC" w14:textId="77777777" w:rsidR="00780123" w:rsidRPr="00BA6046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9BD1" w14:textId="77777777" w:rsidR="00780123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拟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毕业</w:t>
            </w:r>
          </w:p>
          <w:p w14:paraId="4EC476A5" w14:textId="77777777" w:rsidR="00780123" w:rsidRPr="00BA6046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869FC" w14:textId="77777777" w:rsidR="00780123" w:rsidRPr="00BA6046" w:rsidRDefault="0078012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E4C6" w14:textId="77777777" w:rsidR="00780123" w:rsidRPr="00BA6046" w:rsidRDefault="003620D8" w:rsidP="004D2BF1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两寸证件照）</w:t>
            </w:r>
          </w:p>
        </w:tc>
      </w:tr>
      <w:tr w:rsidR="004D2BF1" w14:paraId="5E91BAE1" w14:textId="77777777" w:rsidTr="00D47772">
        <w:trPr>
          <w:gridAfter w:val="1"/>
          <w:wAfter w:w="22" w:type="dxa"/>
          <w:trHeight w:val="50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31F7F" w14:textId="77777777" w:rsidR="004D2BF1" w:rsidRPr="00BA6046" w:rsidRDefault="004D2BF1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生源地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0C7A" w14:textId="77777777" w:rsidR="004D2BF1" w:rsidRPr="00BA6046" w:rsidRDefault="004D2BF1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66C7" w14:textId="77777777" w:rsidR="004D2BF1" w:rsidRPr="00BA6046" w:rsidRDefault="004D2BF1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现户口所在地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E4EB" w14:textId="77777777" w:rsidR="004D2BF1" w:rsidRPr="00BA6046" w:rsidRDefault="004D2BF1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D253" w14:textId="77777777" w:rsidR="004D2BF1" w:rsidRPr="00BA6046" w:rsidRDefault="004D2BF1" w:rsidP="004D2BF1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105FA7" w14:paraId="168F6A54" w14:textId="77777777" w:rsidTr="00780123">
        <w:trPr>
          <w:gridAfter w:val="1"/>
          <w:wAfter w:w="22" w:type="dxa"/>
          <w:trHeight w:hRule="exact" w:val="606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5FA" w14:textId="77777777" w:rsidR="00105FA7" w:rsidRPr="00BA6046" w:rsidRDefault="00105FA7" w:rsidP="00F1412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B24E" w14:textId="77777777" w:rsidR="00105FA7" w:rsidRPr="00BA6046" w:rsidRDefault="00105FA7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C94" w14:textId="77777777" w:rsidR="00105FA7" w:rsidRDefault="00105FA7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身份</w:t>
            </w:r>
          </w:p>
          <w:p w14:paraId="2D2693FC" w14:textId="77777777" w:rsidR="00105FA7" w:rsidRPr="00BA6046" w:rsidRDefault="00105FA7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证号</w:t>
            </w:r>
          </w:p>
        </w:tc>
        <w:tc>
          <w:tcPr>
            <w:tcW w:w="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E956" w14:textId="77777777" w:rsidR="00105FA7" w:rsidRPr="00BA6046" w:rsidRDefault="00105FA7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3D56E1" w14:paraId="2757EE28" w14:textId="77777777" w:rsidTr="00780123">
        <w:trPr>
          <w:gridAfter w:val="1"/>
          <w:wAfter w:w="22" w:type="dxa"/>
          <w:trHeight w:hRule="exact" w:val="58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C314" w14:textId="77777777" w:rsidR="003D56E1" w:rsidRPr="00BA6046" w:rsidRDefault="003D56E1" w:rsidP="00F1412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055" w14:textId="77777777" w:rsidR="003D56E1" w:rsidRPr="00BA6046" w:rsidRDefault="003D56E1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0451" w14:textId="77777777" w:rsidR="003D56E1" w:rsidRPr="00BA6046" w:rsidRDefault="00D47772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电子</w:t>
            </w:r>
            <w:r w:rsidR="003D56E1">
              <w:rPr>
                <w:rFonts w:ascii="宋体" w:hAnsi="宋体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F6E" w14:textId="77777777" w:rsidR="003D56E1" w:rsidRPr="00BA6046" w:rsidRDefault="003D56E1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14034" w14:paraId="2BA186E9" w14:textId="77777777" w:rsidTr="00780123">
        <w:trPr>
          <w:gridAfter w:val="1"/>
          <w:wAfter w:w="22" w:type="dxa"/>
          <w:trHeight w:val="564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3D49" w14:textId="77777777" w:rsidR="00414034" w:rsidRPr="00BA6046" w:rsidRDefault="0041403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学校及专业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1AC" w14:textId="77777777" w:rsidR="00414034" w:rsidRPr="00BA6046" w:rsidRDefault="0041403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98B" w14:textId="77777777" w:rsidR="00414034" w:rsidRPr="00BA6046" w:rsidRDefault="0041403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CF8" w14:textId="77777777" w:rsidR="00414034" w:rsidRPr="00BA6046" w:rsidRDefault="0041403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14034" w14:paraId="4FBDA868" w14:textId="77777777" w:rsidTr="00780123">
        <w:trPr>
          <w:gridAfter w:val="1"/>
          <w:wAfter w:w="22" w:type="dxa"/>
          <w:trHeight w:hRule="exact" w:val="546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0B0" w14:textId="77777777" w:rsidR="00414034" w:rsidRDefault="0041403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6B0C" w14:textId="77777777" w:rsidR="00414034" w:rsidRPr="00BA6046" w:rsidRDefault="0041403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F9F" w14:textId="77777777" w:rsidR="00414034" w:rsidRDefault="0041403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 位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C71" w14:textId="77777777" w:rsidR="00414034" w:rsidRPr="00BA6046" w:rsidRDefault="0041403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3242A1" w14:paraId="16681DB3" w14:textId="77777777" w:rsidTr="00780123">
        <w:trPr>
          <w:gridAfter w:val="1"/>
          <w:wAfter w:w="22" w:type="dxa"/>
          <w:trHeight w:hRule="exact" w:val="1129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7346" w14:textId="77777777" w:rsidR="003242A1" w:rsidRDefault="003242A1" w:rsidP="0081508D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申报岗位</w:t>
            </w:r>
          </w:p>
          <w:p w14:paraId="253D27F0" w14:textId="77777777" w:rsidR="003242A1" w:rsidRPr="00BA6046" w:rsidRDefault="003242A1" w:rsidP="0081508D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E0E" w14:textId="77777777" w:rsidR="003242A1" w:rsidRDefault="003242A1" w:rsidP="003242A1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岗位一：</w:t>
            </w:r>
          </w:p>
          <w:p w14:paraId="32209DF2" w14:textId="77777777" w:rsidR="003242A1" w:rsidRDefault="003242A1" w:rsidP="00C4312E">
            <w:pPr>
              <w:ind w:firstLineChars="100" w:firstLine="24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223A6D" wp14:editId="7C28500B">
                      <wp:simplePos x="0" y="0"/>
                      <wp:positionH relativeFrom="column">
                        <wp:posOffset>525318</wp:posOffset>
                      </wp:positionH>
                      <wp:positionV relativeFrom="paragraph">
                        <wp:posOffset>143683</wp:posOffset>
                      </wp:positionV>
                      <wp:extent cx="942109" cy="7620"/>
                      <wp:effectExtent l="0" t="0" r="29845" b="304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109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D265AF1" id="直接连接符 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1.3pt" to="115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858251B" w14:textId="77777777" w:rsidR="003242A1" w:rsidRPr="00BA6046" w:rsidRDefault="003242A1" w:rsidP="003242A1">
            <w:pPr>
              <w:ind w:firstLineChars="100" w:firstLine="24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93BE24" wp14:editId="0BF24692">
                      <wp:simplePos x="0" y="0"/>
                      <wp:positionH relativeFrom="column">
                        <wp:posOffset>825269</wp:posOffset>
                      </wp:positionH>
                      <wp:positionV relativeFrom="paragraph">
                        <wp:posOffset>42545</wp:posOffset>
                      </wp:positionV>
                      <wp:extent cx="144780" cy="137160"/>
                      <wp:effectExtent l="0" t="0" r="26670" b="1524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53D2866" id="矩形 2" o:spid="_x0000_s1026" style="position:absolute;left:0;text-align:left;margin-left:65pt;margin-top:3.35pt;width:11.4pt;height:1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" filled="f" strokecolor="black [3213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89FA32" wp14:editId="105041FC">
                      <wp:simplePos x="0" y="0"/>
                      <wp:positionH relativeFrom="column">
                        <wp:posOffset>-1443</wp:posOffset>
                      </wp:positionH>
                      <wp:positionV relativeFrom="paragraph">
                        <wp:posOffset>42545</wp:posOffset>
                      </wp:positionV>
                      <wp:extent cx="144780" cy="137160"/>
                      <wp:effectExtent l="0" t="0" r="26670" b="1524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FE32FD7" id="矩形 1" o:spid="_x0000_s1026" style="position:absolute;left:0;text-align:left;margin-left:-.1pt;margin-top:3.35pt;width:11.4pt;height:1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" filled="f" strokecolor="black [3213]"/>
                  </w:pict>
                </mc:Fallback>
              </mc:AlternateConten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京内</w:t>
            </w:r>
            <w:r w:rsidR="00CB3FF6">
              <w:rPr>
                <w:rFonts w:ascii="宋体" w:hAnsi="宋体" w:hint="eastAsia"/>
                <w:color w:val="000000"/>
                <w:sz w:val="24"/>
                <w:szCs w:val="24"/>
              </w:rPr>
              <w:t>生源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="00CB3FF6">
              <w:rPr>
                <w:rFonts w:ascii="宋体" w:hAnsi="宋体" w:hint="eastAsia"/>
                <w:color w:val="000000"/>
                <w:sz w:val="24"/>
                <w:szCs w:val="24"/>
              </w:rPr>
              <w:t>京外生源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EA1" w14:textId="77777777" w:rsidR="003242A1" w:rsidRDefault="003242A1" w:rsidP="003242A1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岗位二：</w:t>
            </w:r>
          </w:p>
          <w:p w14:paraId="4C995DD0" w14:textId="77777777" w:rsidR="003242A1" w:rsidRDefault="003242A1" w:rsidP="00C4312E">
            <w:pPr>
              <w:ind w:firstLineChars="100" w:firstLine="24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0010A6" wp14:editId="078BA1AD">
                      <wp:simplePos x="0" y="0"/>
                      <wp:positionH relativeFrom="column">
                        <wp:posOffset>518564</wp:posOffset>
                      </wp:positionH>
                      <wp:positionV relativeFrom="paragraph">
                        <wp:posOffset>135890</wp:posOffset>
                      </wp:positionV>
                      <wp:extent cx="929640" cy="7620"/>
                      <wp:effectExtent l="0" t="0" r="22860" b="3048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6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5521084" id="直接连接符 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0.7pt" to="114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B0E0E9" w14:textId="77777777" w:rsidR="003242A1" w:rsidRPr="00BA6046" w:rsidRDefault="003242A1" w:rsidP="003242A1">
            <w:pPr>
              <w:ind w:firstLineChars="100" w:firstLine="24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C61695" wp14:editId="545D1676">
                      <wp:simplePos x="0" y="0"/>
                      <wp:positionH relativeFrom="column">
                        <wp:posOffset>776663</wp:posOffset>
                      </wp:positionH>
                      <wp:positionV relativeFrom="paragraph">
                        <wp:posOffset>34983</wp:posOffset>
                      </wp:positionV>
                      <wp:extent cx="144780" cy="137160"/>
                      <wp:effectExtent l="0" t="0" r="26670" b="1524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899E480" id="矩形 4" o:spid="_x0000_s1026" style="position:absolute;left:0;text-align:left;margin-left:61.15pt;margin-top:2.75pt;width:11.4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" filled="f" strokecolor="black [3213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339FE3" wp14:editId="618973F8">
                      <wp:simplePos x="0" y="0"/>
                      <wp:positionH relativeFrom="column">
                        <wp:posOffset>6523</wp:posOffset>
                      </wp:positionH>
                      <wp:positionV relativeFrom="paragraph">
                        <wp:posOffset>34405</wp:posOffset>
                      </wp:positionV>
                      <wp:extent cx="144780" cy="137160"/>
                      <wp:effectExtent l="0" t="0" r="26670" b="1524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D01C056" id="矩形 3" o:spid="_x0000_s1026" style="position:absolute;left:0;text-align:left;margin-left:.5pt;margin-top:2.7pt;width:11.4pt;height:1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京内</w:t>
            </w:r>
            <w:r w:rsidR="00CB3FF6">
              <w:rPr>
                <w:rFonts w:ascii="宋体" w:hAnsi="宋体" w:hint="eastAsia"/>
                <w:color w:val="000000"/>
                <w:sz w:val="24"/>
                <w:szCs w:val="24"/>
              </w:rPr>
              <w:t>生源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京外</w:t>
            </w:r>
            <w:r w:rsidR="00CB3FF6">
              <w:rPr>
                <w:rFonts w:ascii="宋体" w:hAnsi="宋体" w:hint="eastAsia"/>
                <w:color w:val="000000"/>
                <w:sz w:val="24"/>
                <w:szCs w:val="24"/>
              </w:rPr>
              <w:t>生源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1725" w14:textId="77777777" w:rsidR="003242A1" w:rsidRDefault="003242A1" w:rsidP="003242A1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是否服从调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BE" w14:textId="77777777" w:rsidR="003242A1" w:rsidRPr="00BA6046" w:rsidRDefault="003242A1" w:rsidP="003242A1">
            <w:pPr>
              <w:ind w:firstLineChars="100" w:firstLine="240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3242A1" w14:paraId="1CBF8E66" w14:textId="77777777" w:rsidTr="00780123">
        <w:trPr>
          <w:gridAfter w:val="1"/>
          <w:wAfter w:w="22" w:type="dxa"/>
          <w:trHeight w:hRule="exact" w:val="712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DEE" w14:textId="77777777" w:rsidR="003242A1" w:rsidRPr="00BA6046" w:rsidRDefault="003242A1" w:rsidP="003242A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英语能力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C40" w14:textId="77777777" w:rsidR="003242A1" w:rsidRPr="00BA6046" w:rsidRDefault="003242A1" w:rsidP="00D2702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674" w14:textId="77777777" w:rsidR="003242A1" w:rsidRDefault="003242A1" w:rsidP="00D2702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计算机</w:t>
            </w:r>
          </w:p>
          <w:p w14:paraId="30C2BCDD" w14:textId="77777777" w:rsidR="003242A1" w:rsidRPr="00BA6046" w:rsidRDefault="003242A1" w:rsidP="00D2702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能力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344" w14:textId="77777777" w:rsidR="003242A1" w:rsidRPr="00BA6046" w:rsidRDefault="003242A1" w:rsidP="00D2702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F14124" w14:paraId="3FD7A6D4" w14:textId="77777777" w:rsidTr="005E2BE1">
        <w:trPr>
          <w:gridAfter w:val="1"/>
          <w:wAfter w:w="22" w:type="dxa"/>
          <w:trHeight w:val="170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899" w14:textId="77777777" w:rsidR="00F14124" w:rsidRPr="00BA6046" w:rsidRDefault="00F14124" w:rsidP="00F1412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个人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>简历</w:t>
            </w:r>
          </w:p>
          <w:p w14:paraId="0CD9129B" w14:textId="77777777" w:rsidR="00C4312E" w:rsidRDefault="00F14124" w:rsidP="00F1412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（自</w:t>
            </w:r>
            <w:r w:rsidR="00C4312E">
              <w:rPr>
                <w:rFonts w:ascii="宋体" w:hAnsi="宋体" w:hint="eastAsia"/>
                <w:color w:val="000000"/>
                <w:sz w:val="24"/>
                <w:szCs w:val="24"/>
              </w:rPr>
              <w:t>高中</w:t>
            </w:r>
            <w:r w:rsidR="00375DBB"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学习</w:t>
            </w:r>
          </w:p>
          <w:p w14:paraId="7EAB82DF" w14:textId="77777777" w:rsidR="00F14124" w:rsidRPr="00BA6046" w:rsidRDefault="00F14124" w:rsidP="00F1412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开始）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988E" w14:textId="77777777" w:rsidR="00F14124" w:rsidRPr="00BA6046" w:rsidRDefault="00F1412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E9136A8" w14:textId="77777777" w:rsidR="00F14124" w:rsidRDefault="00F1412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3EAB847" w14:textId="77777777" w:rsidR="00BF25E4" w:rsidRDefault="00BF25E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EAC4F56" w14:textId="77777777" w:rsidR="00BF25E4" w:rsidRDefault="00BF25E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36C8463" w14:textId="77777777" w:rsidR="00BF25E4" w:rsidRDefault="00BF25E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51FA467" w14:textId="77777777" w:rsidR="00BF25E4" w:rsidRDefault="00BF25E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39F2E679" w14:textId="77777777" w:rsidR="00BF25E4" w:rsidRDefault="00BF25E4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36808EBE" w14:textId="77777777" w:rsidR="00BF25E4" w:rsidRDefault="00BF25E4" w:rsidP="00780123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7CF0E03E" w14:textId="77777777" w:rsidR="00BF25E4" w:rsidRPr="00BA6046" w:rsidRDefault="00BF25E4" w:rsidP="00893945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3E2D3C" w14:paraId="44D90094" w14:textId="77777777" w:rsidTr="005E2BE1">
        <w:trPr>
          <w:gridAfter w:val="1"/>
          <w:wAfter w:w="22" w:type="dxa"/>
          <w:trHeight w:hRule="exact" w:val="270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A0B" w14:textId="77777777" w:rsidR="003E2D3C" w:rsidRPr="00BA6046" w:rsidRDefault="003E2D3C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奖惩情况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4878" w14:textId="77777777" w:rsidR="003E2D3C" w:rsidRPr="00BA6046" w:rsidRDefault="003E2D3C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06533" w14:paraId="459AD294" w14:textId="77777777" w:rsidTr="00780123">
        <w:trPr>
          <w:gridAfter w:val="1"/>
          <w:wAfter w:w="22" w:type="dxa"/>
          <w:trHeight w:hRule="exact" w:val="2420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790" w14:textId="77777777" w:rsidR="00406533" w:rsidRPr="00BA6046" w:rsidRDefault="00406533" w:rsidP="0078012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担任</w:t>
            </w:r>
            <w:r w:rsidR="00780123">
              <w:rPr>
                <w:rFonts w:ascii="宋体" w:hAnsi="宋体" w:hint="eastAsia"/>
                <w:color w:val="000000"/>
                <w:sz w:val="24"/>
                <w:szCs w:val="24"/>
              </w:rPr>
              <w:t>校内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职务情况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DB6E" w14:textId="77777777" w:rsidR="00406533" w:rsidRPr="00BA6046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0F49" w14:textId="77777777" w:rsidR="00406533" w:rsidRPr="00BA6046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获得技能证书情况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34F8" w14:textId="77777777" w:rsidR="00406533" w:rsidRPr="00BA6046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C4312E" w14:paraId="5E12321D" w14:textId="77777777" w:rsidTr="00780123">
        <w:trPr>
          <w:gridAfter w:val="1"/>
          <w:wAfter w:w="22" w:type="dxa"/>
          <w:trHeight w:val="2391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525A" w14:textId="77777777" w:rsidR="00C4312E" w:rsidRPr="00BA6046" w:rsidRDefault="00C4312E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获得的科技成果(限5项)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37B0" w14:textId="77777777" w:rsidR="00C4312E" w:rsidRDefault="00C4312E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96E317A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36D0DA8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9B1B4EE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176F291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B4471EE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BD3755A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A49D8E2" w14:textId="77777777" w:rsidR="00406533" w:rsidRPr="00BA6046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C4312E" w14:paraId="6010D5FA" w14:textId="77777777" w:rsidTr="00780123">
        <w:trPr>
          <w:gridAfter w:val="1"/>
          <w:wAfter w:w="22" w:type="dxa"/>
          <w:trHeight w:val="2538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E78" w14:textId="77777777" w:rsidR="00C4312E" w:rsidRDefault="00C4312E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代表性学术成果(限5项)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1CEE" w14:textId="77777777" w:rsidR="00C4312E" w:rsidRDefault="00C4312E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11448957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D558EE6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2657BB30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EB4EBAB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DC1C0AF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1D09D0F1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1CA17F73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7AA326B5" w14:textId="77777777" w:rsidR="00406533" w:rsidRPr="00BA6046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C4312E" w14:paraId="7E622E16" w14:textId="77777777" w:rsidTr="00780123">
        <w:trPr>
          <w:gridAfter w:val="1"/>
          <w:wAfter w:w="22" w:type="dxa"/>
          <w:trHeight w:val="2405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B24" w14:textId="77777777" w:rsidR="00C4312E" w:rsidRDefault="00C4312E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参与的研究课题/项目</w:t>
            </w:r>
          </w:p>
          <w:p w14:paraId="3D96C619" w14:textId="77777777" w:rsidR="00C4312E" w:rsidRDefault="00C4312E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(限5项)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264" w14:textId="77777777" w:rsidR="00C4312E" w:rsidRDefault="00C4312E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9434C4E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35D32E58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1A5AFED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C5AD54A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3B54895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CAE531E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76B7A1AD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7DC26CBE" w14:textId="77777777" w:rsidR="00406533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26D2C1D1" w14:textId="77777777" w:rsidR="00406533" w:rsidRPr="00BA6046" w:rsidRDefault="00406533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EC0359" w14:paraId="1D64D82C" w14:textId="77777777" w:rsidTr="008D73CA">
        <w:trPr>
          <w:gridAfter w:val="1"/>
          <w:wAfter w:w="22" w:type="dxa"/>
          <w:trHeight w:val="2405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06EB" w14:textId="77777777" w:rsidR="00EC0359" w:rsidRDefault="00EC0359" w:rsidP="00EC035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研究生期间主要</w:t>
            </w:r>
          </w:p>
          <w:p w14:paraId="650921D6" w14:textId="77777777" w:rsidR="00EC0359" w:rsidRDefault="00EC0359" w:rsidP="00EC0359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专业课程</w:t>
            </w:r>
          </w:p>
          <w:p w14:paraId="2A63FEFD" w14:textId="77777777" w:rsidR="00EC0359" w:rsidRDefault="00EC0359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722" w14:textId="77777777" w:rsidR="00EC0359" w:rsidRPr="00BA6046" w:rsidRDefault="008D73CA" w:rsidP="008D73CA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博士研究生应包含硕士期间</w:t>
            </w:r>
            <w:r w:rsidR="00D47772">
              <w:rPr>
                <w:rFonts w:ascii="宋体" w:hAnsi="宋体" w:hint="eastAsia"/>
                <w:color w:val="000000"/>
                <w:sz w:val="24"/>
                <w:szCs w:val="24"/>
              </w:rPr>
              <w:t>课程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</w:tc>
      </w:tr>
      <w:tr w:rsidR="00D4746C" w14:paraId="7BB7402C" w14:textId="77777777" w:rsidTr="00780123">
        <w:trPr>
          <w:gridAfter w:val="1"/>
          <w:wAfter w:w="22" w:type="dxa"/>
          <w:trHeight w:val="696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DB23" w14:textId="77777777" w:rsidR="00D47772" w:rsidRDefault="00D4746C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研究生毕业论文</w:t>
            </w:r>
          </w:p>
          <w:p w14:paraId="0174AEAD" w14:textId="77777777" w:rsidR="00D4746C" w:rsidRDefault="00D4746C" w:rsidP="00D4777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题目及</w:t>
            </w:r>
          </w:p>
          <w:p w14:paraId="745DD7F8" w14:textId="77777777" w:rsidR="00D4746C" w:rsidRPr="00BA6046" w:rsidRDefault="00D4746C" w:rsidP="008939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内容概述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3CFB" w14:textId="77777777" w:rsidR="00D4746C" w:rsidRDefault="00D4746C" w:rsidP="00F862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硕士研究生题目：</w:t>
            </w:r>
          </w:p>
        </w:tc>
      </w:tr>
      <w:tr w:rsidR="00D4746C" w14:paraId="54C97893" w14:textId="77777777" w:rsidTr="00D52A05">
        <w:trPr>
          <w:gridAfter w:val="1"/>
          <w:wAfter w:w="22" w:type="dxa"/>
          <w:trHeight w:hRule="exact" w:val="2994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D3C4" w14:textId="77777777" w:rsidR="00D4746C" w:rsidRDefault="00D4746C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2BE" w14:textId="77777777" w:rsidR="00D4746C" w:rsidRDefault="00D4746C" w:rsidP="008939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内容：</w:t>
            </w:r>
          </w:p>
          <w:p w14:paraId="75BC5302" w14:textId="77777777" w:rsidR="00D4746C" w:rsidRDefault="00D4746C" w:rsidP="008939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博士研究生应包含硕士期间</w:t>
            </w:r>
            <w:r w:rsidR="00D47772">
              <w:rPr>
                <w:rFonts w:ascii="宋体" w:hAnsi="宋体" w:hint="eastAsia"/>
                <w:color w:val="000000"/>
                <w:sz w:val="24"/>
                <w:szCs w:val="24"/>
              </w:rPr>
              <w:t>毕业论文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</w:tc>
      </w:tr>
      <w:tr w:rsidR="00D4746C" w14:paraId="509A45B6" w14:textId="77777777" w:rsidTr="00D4746C">
        <w:trPr>
          <w:gridAfter w:val="1"/>
          <w:wAfter w:w="22" w:type="dxa"/>
          <w:trHeight w:hRule="exact" w:val="572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7B30" w14:textId="77777777" w:rsidR="00D4746C" w:rsidRDefault="00D4746C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CDD4" w14:textId="77777777" w:rsidR="00D4746C" w:rsidRDefault="00D4746C" w:rsidP="00D4746C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士研究生题目：</w:t>
            </w:r>
          </w:p>
        </w:tc>
      </w:tr>
      <w:tr w:rsidR="00D4746C" w14:paraId="3A6A1385" w14:textId="77777777" w:rsidTr="00780123">
        <w:trPr>
          <w:gridAfter w:val="1"/>
          <w:wAfter w:w="22" w:type="dxa"/>
          <w:trHeight w:hRule="exact" w:val="2994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2F28" w14:textId="77777777" w:rsidR="00D4746C" w:rsidRDefault="00D4746C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BC8" w14:textId="77777777" w:rsidR="00D4746C" w:rsidRDefault="00D4746C" w:rsidP="00D4746C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内容：</w:t>
            </w:r>
          </w:p>
          <w:p w14:paraId="0A09F0DD" w14:textId="77777777" w:rsidR="00D4746C" w:rsidRDefault="00D4746C" w:rsidP="00893945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F2088A" w14:paraId="70FEDC76" w14:textId="77777777" w:rsidTr="00780123">
        <w:trPr>
          <w:gridAfter w:val="1"/>
          <w:wAfter w:w="22" w:type="dxa"/>
          <w:trHeight w:hRule="exact" w:val="2271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8DD" w14:textId="77777777" w:rsidR="00F2088A" w:rsidRDefault="00F2088A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实习经历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E11" w14:textId="77777777" w:rsidR="00F2088A" w:rsidRDefault="00F2088A" w:rsidP="00893945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F2088A" w14:paraId="33BF3A83" w14:textId="77777777" w:rsidTr="00780123">
        <w:trPr>
          <w:gridAfter w:val="1"/>
          <w:wAfter w:w="22" w:type="dxa"/>
          <w:trHeight w:hRule="exact" w:val="2271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658" w14:textId="77777777" w:rsidR="00D47772" w:rsidRDefault="00F2088A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个人</w:t>
            </w:r>
          </w:p>
          <w:p w14:paraId="0700BB5D" w14:textId="77777777" w:rsidR="00D47772" w:rsidRDefault="00F2088A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简述</w:t>
            </w:r>
          </w:p>
          <w:p w14:paraId="422088F8" w14:textId="77777777" w:rsidR="00D47772" w:rsidRDefault="00D47772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或</w:t>
            </w:r>
          </w:p>
          <w:p w14:paraId="7533760C" w14:textId="77777777" w:rsidR="00D142C0" w:rsidRDefault="00F2088A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自我</w:t>
            </w:r>
          </w:p>
          <w:p w14:paraId="52449009" w14:textId="77777777" w:rsidR="00F2088A" w:rsidRDefault="00F2088A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评价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5D8" w14:textId="77777777" w:rsidR="00F2088A" w:rsidRDefault="00BD0C96" w:rsidP="008939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3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以内）</w:t>
            </w:r>
          </w:p>
        </w:tc>
      </w:tr>
      <w:tr w:rsidR="00F2088A" w14:paraId="5B47EECE" w14:textId="77777777" w:rsidTr="00780123">
        <w:trPr>
          <w:gridAfter w:val="1"/>
          <w:wAfter w:w="22" w:type="dxa"/>
          <w:trHeight w:hRule="exact" w:val="1992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9286" w14:textId="77777777" w:rsidR="00F2088A" w:rsidRDefault="00F2088A" w:rsidP="009A746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对报考岗位的认识及事由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DD6" w14:textId="77777777" w:rsidR="00F2088A" w:rsidRDefault="00BD0C96" w:rsidP="008939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3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以内）</w:t>
            </w:r>
          </w:p>
        </w:tc>
      </w:tr>
      <w:tr w:rsidR="00BD0C96" w14:paraId="4CE3514E" w14:textId="77777777" w:rsidTr="00780123">
        <w:trPr>
          <w:trHeight w:val="705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13C89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家庭</w:t>
            </w:r>
          </w:p>
          <w:p w14:paraId="519C3C98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成员</w:t>
            </w:r>
          </w:p>
          <w:p w14:paraId="71CD718D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及在</w:t>
            </w:r>
          </w:p>
          <w:p w14:paraId="718A225C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院工</w:t>
            </w:r>
          </w:p>
          <w:p w14:paraId="5B55123D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作的</w:t>
            </w:r>
          </w:p>
          <w:p w14:paraId="69A9A0E0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亲属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8EBD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称 谓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A892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姓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6EB" w14:textId="77777777" w:rsidR="00BD0C9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出生</w:t>
            </w:r>
          </w:p>
          <w:p w14:paraId="320BA535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A1F2" w14:textId="77777777" w:rsidR="002A2743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政治</w:t>
            </w:r>
          </w:p>
          <w:p w14:paraId="02CA8388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97E1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工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作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单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位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及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职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务</w:t>
            </w:r>
          </w:p>
        </w:tc>
      </w:tr>
      <w:tr w:rsidR="00BD0C96" w14:paraId="113F24E4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30184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DF92C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CED1D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17376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74E81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BA67F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BD0C96" w14:paraId="65DD4A5E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EEA2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9258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41D79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8D30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494B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CC0CD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BD0C96" w14:paraId="482EAF45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E671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76548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521BE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C64C5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29F06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B91A2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BD0C96" w14:paraId="7F921D8E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6C57B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2D5B4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D21F2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C2CA9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A3106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7A717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BD0C96" w14:paraId="484D2816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8B3" w14:textId="77777777" w:rsidR="00BD0C96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43519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5D127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5B389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57E0A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155A" w14:textId="77777777" w:rsidR="00BD0C96" w:rsidRDefault="00BD0C96" w:rsidP="00C4312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C4312E" w14:paraId="3C32892C" w14:textId="77777777" w:rsidTr="00780123">
        <w:trPr>
          <w:gridAfter w:val="1"/>
          <w:wAfter w:w="22" w:type="dxa"/>
          <w:trHeight w:hRule="exact" w:val="24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0B6" w14:textId="77777777" w:rsidR="00C4312E" w:rsidRPr="00BA6046" w:rsidRDefault="00BD0C96" w:rsidP="00C4312E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声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575" w14:textId="25B2D08D" w:rsidR="00BD0C96" w:rsidRDefault="003C6CA4" w:rsidP="003C6CA4">
            <w:pPr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3C6CA4">
              <w:rPr>
                <w:rFonts w:ascii="宋体" w:hAnsi="宋体" w:hint="eastAsia"/>
                <w:color w:val="000000"/>
                <w:sz w:val="24"/>
                <w:szCs w:val="24"/>
              </w:rPr>
              <w:t>本人声明所填信息真实有效。本人承诺未持有外国国籍、国（境）外永久居留权和长期居留许可。无违法犯罪情况。</w:t>
            </w:r>
          </w:p>
          <w:p w14:paraId="4E5F7954" w14:textId="77777777" w:rsidR="003C6CA4" w:rsidRDefault="003C6CA4" w:rsidP="003C6CA4">
            <w:pPr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76CFFBEE" w14:textId="77777777" w:rsidR="00C4312E" w:rsidRDefault="00C4312E" w:rsidP="00C4312E">
            <w:pPr>
              <w:ind w:right="960" w:firstLineChars="2000" w:firstLine="480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签字：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   </w:t>
            </w:r>
          </w:p>
          <w:p w14:paraId="2400CD74" w14:textId="77777777" w:rsidR="00C4312E" w:rsidRDefault="00C4312E" w:rsidP="00C4312E">
            <w:pPr>
              <w:ind w:right="240"/>
              <w:jc w:val="righ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DD69582" w14:textId="77777777" w:rsidR="00C4312E" w:rsidRPr="00BA6046" w:rsidRDefault="00C4312E" w:rsidP="00BD0C96">
            <w:pPr>
              <w:ind w:right="240"/>
              <w:jc w:val="righ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BD0C96" w14:paraId="28ADD6B7" w14:textId="77777777" w:rsidTr="00406533">
        <w:trPr>
          <w:gridAfter w:val="1"/>
          <w:wAfter w:w="22" w:type="dxa"/>
          <w:trHeight w:hRule="exact" w:val="4389"/>
          <w:jc w:val="center"/>
        </w:trPr>
        <w:tc>
          <w:tcPr>
            <w:tcW w:w="79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ADE" w14:textId="77777777" w:rsidR="00BD0C96" w:rsidRDefault="00BD0C96" w:rsidP="00BD0C96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其他需要说明的事</w:t>
            </w:r>
            <w:r w:rsidR="00987347">
              <w:rPr>
                <w:rFonts w:ascii="宋体" w:hAnsi="宋体" w:hint="eastAsia"/>
                <w:color w:val="000000"/>
                <w:sz w:val="24"/>
                <w:szCs w:val="24"/>
              </w:rPr>
              <w:t>项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：</w:t>
            </w:r>
          </w:p>
          <w:p w14:paraId="1E704758" w14:textId="77777777" w:rsidR="00BD0C96" w:rsidRDefault="00BD0C96" w:rsidP="00BD0C96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46DB5A3" w14:textId="77777777" w:rsidR="00BD0C96" w:rsidRDefault="00BD0C96" w:rsidP="00BD0C96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FDE10AD" w14:textId="77777777" w:rsidR="00BD0C96" w:rsidRDefault="00BD0C96" w:rsidP="00BD0C96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53263E2" w14:textId="77777777" w:rsidR="00BD0C96" w:rsidRDefault="00BD0C96" w:rsidP="00BD0C96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92EC74C" w14:textId="77777777" w:rsidR="00BD0C96" w:rsidRDefault="00BD0C96" w:rsidP="00BD0C96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2A05B31" w14:textId="77777777" w:rsidR="00BD0C96" w:rsidRDefault="00BD0C96" w:rsidP="00BD0C96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3CD74390" w14:textId="77777777" w:rsidR="00BD0C96" w:rsidRDefault="00BD0C96" w:rsidP="00BD0C96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2947C035" w14:textId="77777777" w:rsidR="00BD0C96" w:rsidRDefault="00BD0C96" w:rsidP="00BD0C96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0A58360" w14:textId="77777777" w:rsidR="00BD0C96" w:rsidRDefault="00BD0C96" w:rsidP="00BD0C96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bookmarkEnd w:id="0"/>
    <w:p w14:paraId="3012DFFB" w14:textId="77777777" w:rsidR="003E2D3C" w:rsidRPr="00813B42" w:rsidRDefault="00406533" w:rsidP="003E2D3C">
      <w:pPr>
        <w:rPr>
          <w:b/>
        </w:rPr>
      </w:pPr>
      <w:r w:rsidRPr="00813B42">
        <w:rPr>
          <w:rFonts w:hint="eastAsia"/>
          <w:b/>
        </w:rPr>
        <w:t>填表说明：</w:t>
      </w:r>
    </w:p>
    <w:p w14:paraId="5F276E2F" w14:textId="77777777" w:rsidR="00406533" w:rsidRPr="00813B42" w:rsidRDefault="00987347" w:rsidP="00406533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照片：半年内</w:t>
      </w:r>
      <w:r w:rsidR="00406533" w:rsidRPr="00813B42">
        <w:rPr>
          <w:rFonts w:hint="eastAsia"/>
          <w:b/>
        </w:rPr>
        <w:t>两寸</w:t>
      </w:r>
      <w:r>
        <w:rPr>
          <w:rFonts w:hint="eastAsia"/>
          <w:b/>
        </w:rPr>
        <w:t>免冠</w:t>
      </w:r>
      <w:r w:rsidR="00406533" w:rsidRPr="00813B42">
        <w:rPr>
          <w:rFonts w:hint="eastAsia"/>
          <w:b/>
        </w:rPr>
        <w:t>证件照（不化妆、不美颜、不修图），可附一张全身站立学习或生活照。</w:t>
      </w:r>
    </w:p>
    <w:p w14:paraId="06BADE4A" w14:textId="77777777" w:rsidR="00406533" w:rsidRPr="00813B42" w:rsidRDefault="00406533" w:rsidP="00406533">
      <w:pPr>
        <w:pStyle w:val="a7"/>
        <w:numPr>
          <w:ilvl w:val="0"/>
          <w:numId w:val="2"/>
        </w:numPr>
        <w:ind w:firstLineChars="0"/>
        <w:rPr>
          <w:b/>
        </w:rPr>
      </w:pPr>
      <w:r w:rsidRPr="00813B42">
        <w:rPr>
          <w:rFonts w:hint="eastAsia"/>
          <w:b/>
        </w:rPr>
        <w:t>生源地：指参加高考时的户籍所在地。</w:t>
      </w:r>
    </w:p>
    <w:p w14:paraId="49EE6EDC" w14:textId="77777777" w:rsidR="00406533" w:rsidRPr="00813B42" w:rsidRDefault="00987347" w:rsidP="00406533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专业：拟在毕业证中注明的专业名称</w:t>
      </w:r>
      <w:r w:rsidR="00406533" w:rsidRPr="00813B42">
        <w:rPr>
          <w:rFonts w:hint="eastAsia"/>
          <w:b/>
        </w:rPr>
        <w:t>。</w:t>
      </w:r>
    </w:p>
    <w:p w14:paraId="5B1FCDAE" w14:textId="77777777" w:rsidR="00406533" w:rsidRPr="00813B42" w:rsidRDefault="00406533" w:rsidP="00406533">
      <w:pPr>
        <w:pStyle w:val="a7"/>
        <w:numPr>
          <w:ilvl w:val="0"/>
          <w:numId w:val="2"/>
        </w:numPr>
        <w:ind w:firstLineChars="0"/>
        <w:rPr>
          <w:b/>
        </w:rPr>
      </w:pPr>
      <w:r w:rsidRPr="00813B42">
        <w:rPr>
          <w:rFonts w:hint="eastAsia"/>
          <w:b/>
        </w:rPr>
        <w:t>英语及计算机能力：</w:t>
      </w:r>
      <w:r w:rsidRPr="00813B42">
        <w:rPr>
          <w:rFonts w:hint="eastAsia"/>
          <w:b/>
        </w:rPr>
        <w:t>CET-</w:t>
      </w:r>
      <w:r w:rsidRPr="00813B42">
        <w:rPr>
          <w:b/>
        </w:rPr>
        <w:t>6</w:t>
      </w:r>
      <w:r w:rsidRPr="00813B42">
        <w:rPr>
          <w:rFonts w:hint="eastAsia"/>
          <w:b/>
        </w:rPr>
        <w:t>成绩或雅思、托福</w:t>
      </w:r>
      <w:r w:rsidR="00987347">
        <w:rPr>
          <w:rFonts w:hint="eastAsia"/>
          <w:b/>
        </w:rPr>
        <w:t>等成绩，非计算机类专业</w:t>
      </w:r>
      <w:r w:rsidRPr="00813B42">
        <w:rPr>
          <w:rFonts w:hint="eastAsia"/>
          <w:b/>
        </w:rPr>
        <w:t>等级证书及应用软件熟练情况。</w:t>
      </w:r>
    </w:p>
    <w:p w14:paraId="6E226B4B" w14:textId="77777777" w:rsidR="00406533" w:rsidRPr="00813B42" w:rsidRDefault="00987347" w:rsidP="00406533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个人简历：</w:t>
      </w:r>
      <w:r w:rsidR="00406533" w:rsidRPr="00813B42">
        <w:rPr>
          <w:rFonts w:hint="eastAsia"/>
          <w:b/>
        </w:rPr>
        <w:t>从高中学习开始，</w:t>
      </w:r>
      <w:r>
        <w:rPr>
          <w:rFonts w:hint="eastAsia"/>
          <w:b/>
        </w:rPr>
        <w:t>应</w:t>
      </w:r>
      <w:r w:rsidR="00406533" w:rsidRPr="00813B42">
        <w:rPr>
          <w:rFonts w:hint="eastAsia"/>
          <w:b/>
        </w:rPr>
        <w:t>连续填写。</w:t>
      </w:r>
    </w:p>
    <w:p w14:paraId="397B0958" w14:textId="77777777" w:rsidR="00406533" w:rsidRPr="00813B42" w:rsidRDefault="00406533" w:rsidP="00406533">
      <w:pPr>
        <w:pStyle w:val="a7"/>
        <w:numPr>
          <w:ilvl w:val="0"/>
          <w:numId w:val="2"/>
        </w:numPr>
        <w:ind w:firstLineChars="0"/>
        <w:rPr>
          <w:b/>
        </w:rPr>
      </w:pPr>
      <w:r w:rsidRPr="00813B42">
        <w:rPr>
          <w:rFonts w:hint="eastAsia"/>
          <w:b/>
        </w:rPr>
        <w:t>研究生课程及论文：博士生应包含硕士研究生情况。</w:t>
      </w:r>
    </w:p>
    <w:sectPr w:rsidR="00406533" w:rsidRPr="00813B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642E" w14:textId="77777777" w:rsidR="00BE5804" w:rsidRDefault="00BE5804" w:rsidP="00033C2A">
      <w:r>
        <w:separator/>
      </w:r>
    </w:p>
  </w:endnote>
  <w:endnote w:type="continuationSeparator" w:id="0">
    <w:p w14:paraId="696F60D8" w14:textId="77777777" w:rsidR="00BE5804" w:rsidRDefault="00BE5804" w:rsidP="0003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720943"/>
      <w:docPartObj>
        <w:docPartGallery w:val="Page Numbers (Bottom of Page)"/>
        <w:docPartUnique/>
      </w:docPartObj>
    </w:sdtPr>
    <w:sdtContent>
      <w:p w14:paraId="0E802C24" w14:textId="77777777" w:rsidR="00303052" w:rsidRDefault="003030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F6" w:rsidRPr="00CB3FF6">
          <w:rPr>
            <w:noProof/>
            <w:lang w:val="zh-CN"/>
          </w:rPr>
          <w:t>1</w:t>
        </w:r>
        <w:r>
          <w:fldChar w:fldCharType="end"/>
        </w:r>
      </w:p>
    </w:sdtContent>
  </w:sdt>
  <w:p w14:paraId="662A251C" w14:textId="77777777" w:rsidR="00303052" w:rsidRDefault="00303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ED4B" w14:textId="77777777" w:rsidR="00BE5804" w:rsidRDefault="00BE5804" w:rsidP="00033C2A">
      <w:r>
        <w:separator/>
      </w:r>
    </w:p>
  </w:footnote>
  <w:footnote w:type="continuationSeparator" w:id="0">
    <w:p w14:paraId="1E15B40F" w14:textId="77777777" w:rsidR="00BE5804" w:rsidRDefault="00BE5804" w:rsidP="0003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18B"/>
    <w:multiLevelType w:val="hybridMultilevel"/>
    <w:tmpl w:val="FEA47214"/>
    <w:lvl w:ilvl="0" w:tplc="95EC08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D422EF"/>
    <w:multiLevelType w:val="hybridMultilevel"/>
    <w:tmpl w:val="E946CE52"/>
    <w:lvl w:ilvl="0" w:tplc="64BCEC46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785729431">
    <w:abstractNumId w:val="1"/>
  </w:num>
  <w:num w:numId="2" w16cid:durableId="205746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7C"/>
    <w:rsid w:val="0001059F"/>
    <w:rsid w:val="00033C2A"/>
    <w:rsid w:val="000425C4"/>
    <w:rsid w:val="000C0194"/>
    <w:rsid w:val="00105FA7"/>
    <w:rsid w:val="001122B8"/>
    <w:rsid w:val="001131A3"/>
    <w:rsid w:val="00124FC1"/>
    <w:rsid w:val="001E45C1"/>
    <w:rsid w:val="00210CEC"/>
    <w:rsid w:val="002171BC"/>
    <w:rsid w:val="00250146"/>
    <w:rsid w:val="00254773"/>
    <w:rsid w:val="002A2743"/>
    <w:rsid w:val="002F450D"/>
    <w:rsid w:val="00303052"/>
    <w:rsid w:val="00315791"/>
    <w:rsid w:val="003242A1"/>
    <w:rsid w:val="0032744F"/>
    <w:rsid w:val="00356DA0"/>
    <w:rsid w:val="003620D8"/>
    <w:rsid w:val="00375DBB"/>
    <w:rsid w:val="00382A89"/>
    <w:rsid w:val="00397545"/>
    <w:rsid w:val="003B0A44"/>
    <w:rsid w:val="003C0244"/>
    <w:rsid w:val="003C6CA4"/>
    <w:rsid w:val="003D56E1"/>
    <w:rsid w:val="003D6113"/>
    <w:rsid w:val="003E2D3C"/>
    <w:rsid w:val="00406533"/>
    <w:rsid w:val="00414034"/>
    <w:rsid w:val="00414986"/>
    <w:rsid w:val="00420A28"/>
    <w:rsid w:val="00456887"/>
    <w:rsid w:val="004667FF"/>
    <w:rsid w:val="0047148C"/>
    <w:rsid w:val="00495284"/>
    <w:rsid w:val="004974FC"/>
    <w:rsid w:val="004D2BF1"/>
    <w:rsid w:val="0050013A"/>
    <w:rsid w:val="00521637"/>
    <w:rsid w:val="00525EE9"/>
    <w:rsid w:val="005707B5"/>
    <w:rsid w:val="005E2BE1"/>
    <w:rsid w:val="005F4D2A"/>
    <w:rsid w:val="005F4DB2"/>
    <w:rsid w:val="00645419"/>
    <w:rsid w:val="006C158A"/>
    <w:rsid w:val="006C7E24"/>
    <w:rsid w:val="006D5835"/>
    <w:rsid w:val="006E3CEF"/>
    <w:rsid w:val="006F0447"/>
    <w:rsid w:val="00724FD2"/>
    <w:rsid w:val="00726D7C"/>
    <w:rsid w:val="00746190"/>
    <w:rsid w:val="00763519"/>
    <w:rsid w:val="00771B43"/>
    <w:rsid w:val="00780123"/>
    <w:rsid w:val="00782EAD"/>
    <w:rsid w:val="007B5BE7"/>
    <w:rsid w:val="007D0999"/>
    <w:rsid w:val="007E1575"/>
    <w:rsid w:val="0081087E"/>
    <w:rsid w:val="00813B42"/>
    <w:rsid w:val="0081508D"/>
    <w:rsid w:val="00826302"/>
    <w:rsid w:val="00875875"/>
    <w:rsid w:val="00876599"/>
    <w:rsid w:val="008845E2"/>
    <w:rsid w:val="0089349E"/>
    <w:rsid w:val="00893945"/>
    <w:rsid w:val="008C2C40"/>
    <w:rsid w:val="008C5365"/>
    <w:rsid w:val="008C673A"/>
    <w:rsid w:val="008D73CA"/>
    <w:rsid w:val="008E3999"/>
    <w:rsid w:val="009329AD"/>
    <w:rsid w:val="00947C4F"/>
    <w:rsid w:val="00970D45"/>
    <w:rsid w:val="00987347"/>
    <w:rsid w:val="0099527C"/>
    <w:rsid w:val="009A0459"/>
    <w:rsid w:val="009C0C85"/>
    <w:rsid w:val="009C7B4F"/>
    <w:rsid w:val="009E4AC9"/>
    <w:rsid w:val="00A20C32"/>
    <w:rsid w:val="00A251F3"/>
    <w:rsid w:val="00A27459"/>
    <w:rsid w:val="00A7267E"/>
    <w:rsid w:val="00A86FE0"/>
    <w:rsid w:val="00AB1084"/>
    <w:rsid w:val="00AD60EB"/>
    <w:rsid w:val="00B15B3A"/>
    <w:rsid w:val="00B81C53"/>
    <w:rsid w:val="00BA6046"/>
    <w:rsid w:val="00BD0C96"/>
    <w:rsid w:val="00BE5804"/>
    <w:rsid w:val="00BF25E4"/>
    <w:rsid w:val="00C4305E"/>
    <w:rsid w:val="00C4312E"/>
    <w:rsid w:val="00C452FC"/>
    <w:rsid w:val="00C513C5"/>
    <w:rsid w:val="00C73D46"/>
    <w:rsid w:val="00C936BB"/>
    <w:rsid w:val="00C94957"/>
    <w:rsid w:val="00CA55D3"/>
    <w:rsid w:val="00CB3FF6"/>
    <w:rsid w:val="00CB4BDE"/>
    <w:rsid w:val="00CE2577"/>
    <w:rsid w:val="00D142C0"/>
    <w:rsid w:val="00D16022"/>
    <w:rsid w:val="00D4746C"/>
    <w:rsid w:val="00D47772"/>
    <w:rsid w:val="00D630BF"/>
    <w:rsid w:val="00D84DAA"/>
    <w:rsid w:val="00E64D69"/>
    <w:rsid w:val="00E976BC"/>
    <w:rsid w:val="00EC0359"/>
    <w:rsid w:val="00EC4A89"/>
    <w:rsid w:val="00EE6CA4"/>
    <w:rsid w:val="00F14124"/>
    <w:rsid w:val="00F17717"/>
    <w:rsid w:val="00F2088A"/>
    <w:rsid w:val="00F241CD"/>
    <w:rsid w:val="00F568F6"/>
    <w:rsid w:val="00F61CC9"/>
    <w:rsid w:val="00F83E77"/>
    <w:rsid w:val="00F8622E"/>
    <w:rsid w:val="00F95C3F"/>
    <w:rsid w:val="00FB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3E4FE"/>
  <w15:docId w15:val="{C635305F-1DC7-4BEF-8F4B-54384D21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33C2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3C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3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C2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33C2A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3D611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1498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49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79E0-0A52-4402-BE40-175A06A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晋</dc:creator>
  <cp:lastModifiedBy>416733430@qq.com</cp:lastModifiedBy>
  <cp:revision>35</cp:revision>
  <cp:lastPrinted>2021-08-12T03:04:00Z</cp:lastPrinted>
  <dcterms:created xsi:type="dcterms:W3CDTF">2022-08-29T06:39:00Z</dcterms:created>
  <dcterms:modified xsi:type="dcterms:W3CDTF">2024-11-08T06:41:00Z</dcterms:modified>
</cp:coreProperties>
</file>